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75172">
      <w:pPr>
        <w:snapToGrid w:val="0"/>
        <w:jc w:val="left"/>
        <w:rPr>
          <w:rFonts w:ascii="仿宋_GB2312" w:hAnsi="宋体" w:eastAsia="仿宋_GB2312"/>
          <w:b w:val="0"/>
          <w:bCs/>
          <w:szCs w:val="21"/>
        </w:rPr>
      </w:pPr>
      <w:r>
        <w:rPr>
          <w:rFonts w:hint="eastAsia" w:ascii="仿宋_GB2312" w:hAnsi="宋体" w:eastAsia="仿宋_GB2312"/>
          <w:b w:val="0"/>
          <w:bCs/>
          <w:szCs w:val="21"/>
        </w:rPr>
        <w:t>附件2</w:t>
      </w:r>
    </w:p>
    <w:p w14:paraId="373C9651">
      <w:pPr>
        <w:snapToGrid w:val="0"/>
        <w:jc w:val="center"/>
        <w:rPr>
          <w:rFonts w:hint="eastAsia" w:ascii="宋体" w:hAnsi="宋体"/>
          <w:b w:val="0"/>
          <w:bCs/>
          <w:sz w:val="28"/>
          <w:szCs w:val="28"/>
        </w:rPr>
      </w:pPr>
      <w:bookmarkStart w:id="0" w:name="_GoBack"/>
      <w:r>
        <w:rPr>
          <w:rFonts w:hint="eastAsia" w:ascii="宋体" w:hAnsi="宋体"/>
          <w:b w:val="0"/>
          <w:bCs/>
          <w:sz w:val="28"/>
          <w:szCs w:val="28"/>
        </w:rPr>
        <w:t>瓦房店市消防救援大队招聘</w:t>
      </w:r>
      <w:r>
        <w:rPr>
          <w:rFonts w:hint="eastAsia" w:ascii="宋体" w:hAnsi="宋体"/>
          <w:b w:val="0"/>
          <w:bCs/>
          <w:sz w:val="28"/>
          <w:szCs w:val="28"/>
          <w:lang w:val="en-US" w:eastAsia="zh-CN"/>
        </w:rPr>
        <w:t>乡镇</w:t>
      </w:r>
      <w:r>
        <w:rPr>
          <w:rFonts w:hint="eastAsia" w:ascii="宋体" w:hAnsi="宋体"/>
          <w:b w:val="0"/>
          <w:bCs/>
          <w:sz w:val="28"/>
          <w:szCs w:val="28"/>
        </w:rPr>
        <w:t>政府专职消防员报名登记表</w:t>
      </w:r>
    </w:p>
    <w:bookmarkEnd w:id="0"/>
    <w:p w14:paraId="21DC6DF2">
      <w:pPr>
        <w:snapToGrid w:val="0"/>
        <w:jc w:val="center"/>
        <w:rPr>
          <w:rFonts w:hint="eastAsia" w:ascii="宋体" w:hAnsi="宋体"/>
          <w:b w:val="0"/>
          <w:bCs/>
          <w:sz w:val="28"/>
          <w:szCs w:val="28"/>
        </w:rPr>
      </w:pPr>
    </w:p>
    <w:tbl>
      <w:tblPr>
        <w:tblStyle w:val="6"/>
        <w:tblW w:w="105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853"/>
        <w:gridCol w:w="321"/>
        <w:gridCol w:w="43"/>
        <w:gridCol w:w="1105"/>
        <w:gridCol w:w="26"/>
        <w:gridCol w:w="646"/>
        <w:gridCol w:w="296"/>
        <w:gridCol w:w="232"/>
        <w:gridCol w:w="465"/>
        <w:gridCol w:w="709"/>
        <w:gridCol w:w="440"/>
        <w:gridCol w:w="221"/>
        <w:gridCol w:w="513"/>
        <w:gridCol w:w="550"/>
        <w:gridCol w:w="624"/>
        <w:gridCol w:w="421"/>
        <w:gridCol w:w="753"/>
        <w:gridCol w:w="1201"/>
      </w:tblGrid>
      <w:tr w14:paraId="139F9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11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7920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姓 名</w:t>
            </w:r>
          </w:p>
        </w:tc>
        <w:tc>
          <w:tcPr>
            <w:tcW w:w="121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9BE40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C145C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性 别</w:t>
            </w:r>
          </w:p>
        </w:tc>
        <w:tc>
          <w:tcPr>
            <w:tcW w:w="96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752E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FBA2C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kern w:val="0"/>
                <w:szCs w:val="21"/>
              </w:rPr>
              <w:t>民族</w:t>
            </w:r>
          </w:p>
        </w:tc>
        <w:tc>
          <w:tcPr>
            <w:tcW w:w="137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AE72C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31470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kern w:val="0"/>
                <w:szCs w:val="21"/>
              </w:rPr>
              <w:t>出生年月</w:t>
            </w:r>
          </w:p>
        </w:tc>
        <w:tc>
          <w:tcPr>
            <w:tcW w:w="104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E6B24">
            <w:pPr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A95D6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版插入</w:t>
            </w:r>
          </w:p>
        </w:tc>
      </w:tr>
      <w:tr w14:paraId="7D44B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45B9A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身份证号</w:t>
            </w:r>
          </w:p>
        </w:tc>
        <w:tc>
          <w:tcPr>
            <w:tcW w:w="3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90B1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ED508">
            <w:pPr>
              <w:snapToGrid w:val="0"/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籍贯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1BA7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44F02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政治面貌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5842A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EA6B37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52DD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4F9D8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2"/>
                <w:kern w:val="0"/>
                <w:szCs w:val="21"/>
              </w:rPr>
              <w:t>毕业院校</w:t>
            </w:r>
          </w:p>
        </w:tc>
        <w:tc>
          <w:tcPr>
            <w:tcW w:w="39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EDB06"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</w:t>
            </w: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5857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学 历</w:t>
            </w:r>
          </w:p>
        </w:tc>
        <w:tc>
          <w:tcPr>
            <w:tcW w:w="2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47A04">
            <w:pPr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E6BDA3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B771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52917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所学专业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1E31A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5903E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1A48A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2D3C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46E7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7D5311">
            <w:pPr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</w:tc>
      </w:tr>
      <w:tr w14:paraId="37BA1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EF81B">
            <w:pPr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户籍所在地</w:t>
            </w:r>
          </w:p>
        </w:tc>
        <w:tc>
          <w:tcPr>
            <w:tcW w:w="856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D1DA01">
            <w:pPr>
              <w:snapToGrid w:val="0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</w:tc>
      </w:tr>
      <w:tr w14:paraId="1318D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D4FB5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现居住地</w:t>
            </w:r>
          </w:p>
        </w:tc>
        <w:tc>
          <w:tcPr>
            <w:tcW w:w="856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ABBF3DF">
            <w:pPr>
              <w:snapToGrid w:val="0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14:paraId="4AA5F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D28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拟报名岗位</w:t>
            </w:r>
          </w:p>
        </w:tc>
        <w:tc>
          <w:tcPr>
            <w:tcW w:w="21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E6D6DE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629C3D">
            <w:pPr>
              <w:snapToGrid w:val="0"/>
              <w:jc w:val="left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hint="eastAsia" w:ascii="仿宋_GB2312" w:eastAsia="仿宋_GB2312"/>
                <w:sz w:val="15"/>
                <w:szCs w:val="15"/>
              </w:rPr>
              <w:t>驾驶员岗位需填写所持有的地方准驾类别（B2、A2、A1）</w:t>
            </w:r>
          </w:p>
        </w:tc>
        <w:tc>
          <w:tcPr>
            <w:tcW w:w="42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49880AB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14:paraId="3159C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C8F28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优</w:t>
            </w:r>
          </w:p>
          <w:p w14:paraId="0DD0B3D0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先</w:t>
            </w:r>
          </w:p>
          <w:p w14:paraId="1C73FA73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招</w:t>
            </w:r>
          </w:p>
          <w:p w14:paraId="718424B1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聘</w:t>
            </w:r>
          </w:p>
          <w:p w14:paraId="724EFBA9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条</w:t>
            </w:r>
          </w:p>
          <w:p w14:paraId="41A912E1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件</w:t>
            </w:r>
          </w:p>
        </w:tc>
        <w:tc>
          <w:tcPr>
            <w:tcW w:w="941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18D2951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szCs w:val="21"/>
              </w:rPr>
              <w:t xml:space="preserve"> 注册消防工程师</w:t>
            </w:r>
          </w:p>
          <w:p w14:paraId="099AD9D8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szCs w:val="21"/>
              </w:rPr>
              <w:t xml:space="preserve"> 退役军人</w:t>
            </w:r>
          </w:p>
          <w:p w14:paraId="62DA4AA0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szCs w:val="21"/>
              </w:rPr>
              <w:t xml:space="preserve"> 有消防相关工作经验</w:t>
            </w:r>
          </w:p>
          <w:p w14:paraId="4F174B8B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szCs w:val="21"/>
              </w:rPr>
              <w:t xml:space="preserve"> 中共党员</w:t>
            </w:r>
          </w:p>
          <w:p w14:paraId="064531BA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szCs w:val="21"/>
              </w:rPr>
              <w:t xml:space="preserve"> 瓦房店户籍</w:t>
            </w:r>
          </w:p>
        </w:tc>
      </w:tr>
      <w:tr w14:paraId="6F8B3E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E10A5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  <w:p w14:paraId="4C9916BB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工</w:t>
            </w:r>
          </w:p>
          <w:p w14:paraId="43F72F0E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作</w:t>
            </w:r>
          </w:p>
          <w:p w14:paraId="0ABF8A65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经</w:t>
            </w:r>
          </w:p>
          <w:p w14:paraId="0E3D86B6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历</w:t>
            </w:r>
          </w:p>
          <w:p w14:paraId="6BDE649F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6CEFB4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中起</w:t>
            </w:r>
          </w:p>
          <w:p w14:paraId="2527F9C7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 w14:paraId="6D038048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 w14:paraId="28637F88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 w14:paraId="5284CD32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  <w:p w14:paraId="2AF446C7">
            <w:pPr>
              <w:tabs>
                <w:tab w:val="left" w:pos="1572"/>
              </w:tabs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14:paraId="0F0D8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  <w:jc w:val="center"/>
        </w:trPr>
        <w:tc>
          <w:tcPr>
            <w:tcW w:w="11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7AC29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诚</w:t>
            </w:r>
          </w:p>
          <w:p w14:paraId="79DC73B2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信</w:t>
            </w:r>
          </w:p>
          <w:p w14:paraId="4B4FFD4F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承</w:t>
            </w:r>
          </w:p>
          <w:p w14:paraId="7B502FE5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诺</w:t>
            </w:r>
          </w:p>
        </w:tc>
        <w:tc>
          <w:tcPr>
            <w:tcW w:w="941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105D553">
            <w:pPr>
              <w:tabs>
                <w:tab w:val="left" w:pos="1572"/>
              </w:tabs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以上填写的内容和提供的个人信息、证明材料、证件等均真实、准确。对因提供有关信息、证件不准确、不真实或违反有关纪律、法律规定产生的取消报考资格等后果，本人自愿承担相应的责任。</w:t>
            </w:r>
          </w:p>
          <w:p w14:paraId="0EECDF50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</w:t>
            </w:r>
          </w:p>
          <w:p w14:paraId="7982C66C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考生签字：</w:t>
            </w:r>
          </w:p>
        </w:tc>
      </w:tr>
      <w:tr w14:paraId="1FDE9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1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CDD26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资</w:t>
            </w:r>
          </w:p>
          <w:p w14:paraId="0A0249DD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格</w:t>
            </w:r>
          </w:p>
          <w:p w14:paraId="58686308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审</w:t>
            </w:r>
          </w:p>
          <w:p w14:paraId="6D60D6D6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  <w:r>
              <w:rPr>
                <w:rFonts w:hint="eastAsia" w:ascii="仿宋_GB2312" w:eastAsia="仿宋_GB2312"/>
                <w:spacing w:val="-2"/>
                <w:kern w:val="0"/>
                <w:szCs w:val="21"/>
              </w:rPr>
              <w:t>查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42569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信息</w:t>
            </w:r>
          </w:p>
        </w:tc>
        <w:tc>
          <w:tcPr>
            <w:tcW w:w="1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0057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77B56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信息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81645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D9C4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岗位条件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0A63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06451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征信记录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7C3E420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BDC3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0CE92D0E">
            <w:pPr>
              <w:tabs>
                <w:tab w:val="left" w:pos="1572"/>
              </w:tabs>
              <w:snapToGrid w:val="0"/>
              <w:jc w:val="center"/>
              <w:rPr>
                <w:rFonts w:ascii="仿宋_GB2312" w:eastAsia="仿宋_GB2312"/>
                <w:spacing w:val="-2"/>
                <w:kern w:val="0"/>
                <w:szCs w:val="21"/>
              </w:rPr>
            </w:pPr>
          </w:p>
        </w:tc>
        <w:tc>
          <w:tcPr>
            <w:tcW w:w="9419" w:type="dxa"/>
            <w:gridSpan w:val="1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8AC7AC4">
            <w:pPr>
              <w:tabs>
                <w:tab w:val="left" w:pos="1572"/>
              </w:tabs>
              <w:snapToGrid w:val="0"/>
              <w:rPr>
                <w:rFonts w:ascii="仿宋_GB2312" w:eastAsia="仿宋_GB2312"/>
                <w:szCs w:val="21"/>
              </w:rPr>
            </w:pPr>
          </w:p>
          <w:p w14:paraId="26F6E7DE">
            <w:pPr>
              <w:tabs>
                <w:tab w:val="left" w:pos="1572"/>
              </w:tabs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查意见：</w:t>
            </w:r>
          </w:p>
          <w:p w14:paraId="5C76A35E">
            <w:pPr>
              <w:tabs>
                <w:tab w:val="left" w:pos="1572"/>
              </w:tabs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</w:t>
            </w:r>
          </w:p>
          <w:p w14:paraId="6673AC6B">
            <w:pPr>
              <w:tabs>
                <w:tab w:val="left" w:pos="1572"/>
              </w:tabs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年      月      日                                           </w:t>
            </w:r>
          </w:p>
        </w:tc>
      </w:tr>
    </w:tbl>
    <w:p w14:paraId="2CB02616">
      <w:pPr>
        <w:rPr>
          <w:rFonts w:ascii="仿宋" w:hAnsi="仿宋" w:eastAsia="仿宋"/>
          <w:sz w:val="32"/>
          <w:szCs w:val="32"/>
        </w:rPr>
      </w:pPr>
      <w:r>
        <w:rPr>
          <w:rFonts w:hint="eastAsia"/>
          <w:b/>
          <w:szCs w:val="21"/>
        </w:rPr>
        <w:t>说明：此表一式三份，需考生本人签字，资格审查内容由现场工作人员进行填写。</w:t>
      </w:r>
    </w:p>
    <w:sectPr>
      <w:footerReference r:id="rId3" w:type="default"/>
      <w:pgSz w:w="11906" w:h="16838"/>
      <w:pgMar w:top="567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eb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34349">
    <w:pPr>
      <w:pStyle w:val="3"/>
      <w:jc w:val="right"/>
      <w:rPr>
        <w:sz w:val="28"/>
        <w:szCs w:val="28"/>
      </w:rPr>
    </w:pPr>
    <w:sdt>
      <w:sdtPr>
        <w:rPr>
          <w:sz w:val="28"/>
          <w:szCs w:val="28"/>
        </w:rPr>
        <w:id w:val="236220798"/>
        <w:showingPlcHdr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</w:t>
        </w:r>
      </w:sdtContent>
    </w:sdt>
  </w:p>
  <w:p w14:paraId="0C1A4C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A4"/>
    <w:rsid w:val="00000903"/>
    <w:rsid w:val="00002183"/>
    <w:rsid w:val="00015BBA"/>
    <w:rsid w:val="00017F50"/>
    <w:rsid w:val="00020823"/>
    <w:rsid w:val="000240D2"/>
    <w:rsid w:val="000240EA"/>
    <w:rsid w:val="00030655"/>
    <w:rsid w:val="0004121E"/>
    <w:rsid w:val="000420D9"/>
    <w:rsid w:val="00056A9F"/>
    <w:rsid w:val="00065CCE"/>
    <w:rsid w:val="00072AA0"/>
    <w:rsid w:val="000863C7"/>
    <w:rsid w:val="000902A4"/>
    <w:rsid w:val="00093ADE"/>
    <w:rsid w:val="000B4739"/>
    <w:rsid w:val="000C2E5A"/>
    <w:rsid w:val="000C36C7"/>
    <w:rsid w:val="000C3E94"/>
    <w:rsid w:val="000D23A8"/>
    <w:rsid w:val="000D6E43"/>
    <w:rsid w:val="000F3797"/>
    <w:rsid w:val="00112595"/>
    <w:rsid w:val="001152AC"/>
    <w:rsid w:val="00121E6C"/>
    <w:rsid w:val="0012358A"/>
    <w:rsid w:val="00165D3F"/>
    <w:rsid w:val="001671CA"/>
    <w:rsid w:val="00173FDB"/>
    <w:rsid w:val="0019381B"/>
    <w:rsid w:val="00197431"/>
    <w:rsid w:val="001B17EB"/>
    <w:rsid w:val="001C3EB7"/>
    <w:rsid w:val="001D3A84"/>
    <w:rsid w:val="001D5A04"/>
    <w:rsid w:val="001D6668"/>
    <w:rsid w:val="001E3635"/>
    <w:rsid w:val="001E3EE1"/>
    <w:rsid w:val="00201241"/>
    <w:rsid w:val="00217C50"/>
    <w:rsid w:val="0022108E"/>
    <w:rsid w:val="0023290C"/>
    <w:rsid w:val="0023476F"/>
    <w:rsid w:val="00236DDA"/>
    <w:rsid w:val="002416FE"/>
    <w:rsid w:val="00251A59"/>
    <w:rsid w:val="00256A57"/>
    <w:rsid w:val="00261198"/>
    <w:rsid w:val="002623C8"/>
    <w:rsid w:val="00264F2E"/>
    <w:rsid w:val="002655DE"/>
    <w:rsid w:val="00271F8A"/>
    <w:rsid w:val="00272A8F"/>
    <w:rsid w:val="0027374C"/>
    <w:rsid w:val="00273D0E"/>
    <w:rsid w:val="00274BE5"/>
    <w:rsid w:val="00274DD5"/>
    <w:rsid w:val="00281343"/>
    <w:rsid w:val="0028767A"/>
    <w:rsid w:val="00292F66"/>
    <w:rsid w:val="00297B59"/>
    <w:rsid w:val="002A7D21"/>
    <w:rsid w:val="002C2C15"/>
    <w:rsid w:val="002D1ACB"/>
    <w:rsid w:val="002D647F"/>
    <w:rsid w:val="002E1161"/>
    <w:rsid w:val="002E64A8"/>
    <w:rsid w:val="002F6F68"/>
    <w:rsid w:val="0030022B"/>
    <w:rsid w:val="00302E8D"/>
    <w:rsid w:val="003044A9"/>
    <w:rsid w:val="00320F44"/>
    <w:rsid w:val="00321091"/>
    <w:rsid w:val="00334672"/>
    <w:rsid w:val="0033746B"/>
    <w:rsid w:val="00341CA6"/>
    <w:rsid w:val="003425A4"/>
    <w:rsid w:val="00342781"/>
    <w:rsid w:val="00345480"/>
    <w:rsid w:val="003507F9"/>
    <w:rsid w:val="0035102E"/>
    <w:rsid w:val="00357674"/>
    <w:rsid w:val="00365860"/>
    <w:rsid w:val="0037334C"/>
    <w:rsid w:val="003763D6"/>
    <w:rsid w:val="0038108A"/>
    <w:rsid w:val="00387034"/>
    <w:rsid w:val="003A1712"/>
    <w:rsid w:val="003A26C6"/>
    <w:rsid w:val="003A6956"/>
    <w:rsid w:val="003B110C"/>
    <w:rsid w:val="003B7973"/>
    <w:rsid w:val="003C243E"/>
    <w:rsid w:val="003C60E6"/>
    <w:rsid w:val="003D5040"/>
    <w:rsid w:val="003D62BC"/>
    <w:rsid w:val="003E3B69"/>
    <w:rsid w:val="003E4187"/>
    <w:rsid w:val="003F5C70"/>
    <w:rsid w:val="004022A4"/>
    <w:rsid w:val="00406453"/>
    <w:rsid w:val="00407C51"/>
    <w:rsid w:val="00414653"/>
    <w:rsid w:val="00434917"/>
    <w:rsid w:val="00454EB2"/>
    <w:rsid w:val="004567D3"/>
    <w:rsid w:val="004617D1"/>
    <w:rsid w:val="00467AA0"/>
    <w:rsid w:val="00482486"/>
    <w:rsid w:val="004A4953"/>
    <w:rsid w:val="004C0A1B"/>
    <w:rsid w:val="004C1601"/>
    <w:rsid w:val="004C22E5"/>
    <w:rsid w:val="004E66E9"/>
    <w:rsid w:val="004E6ADD"/>
    <w:rsid w:val="004F0C53"/>
    <w:rsid w:val="004F3D70"/>
    <w:rsid w:val="00504B9D"/>
    <w:rsid w:val="00513E23"/>
    <w:rsid w:val="0054502F"/>
    <w:rsid w:val="00550A8D"/>
    <w:rsid w:val="00555F1D"/>
    <w:rsid w:val="00561AF8"/>
    <w:rsid w:val="00575A15"/>
    <w:rsid w:val="00585AD4"/>
    <w:rsid w:val="0058730B"/>
    <w:rsid w:val="0059122B"/>
    <w:rsid w:val="005B21B5"/>
    <w:rsid w:val="005C5D09"/>
    <w:rsid w:val="005D2B8F"/>
    <w:rsid w:val="005D7FE6"/>
    <w:rsid w:val="005E1268"/>
    <w:rsid w:val="005E3AA3"/>
    <w:rsid w:val="005F254E"/>
    <w:rsid w:val="00600C11"/>
    <w:rsid w:val="00613D2A"/>
    <w:rsid w:val="006176C6"/>
    <w:rsid w:val="0062169A"/>
    <w:rsid w:val="006233D1"/>
    <w:rsid w:val="00634E08"/>
    <w:rsid w:val="00655865"/>
    <w:rsid w:val="006634C1"/>
    <w:rsid w:val="0066663D"/>
    <w:rsid w:val="0067669F"/>
    <w:rsid w:val="00680555"/>
    <w:rsid w:val="00690166"/>
    <w:rsid w:val="006951E8"/>
    <w:rsid w:val="006A1C42"/>
    <w:rsid w:val="006C1A25"/>
    <w:rsid w:val="006C45F7"/>
    <w:rsid w:val="006D2477"/>
    <w:rsid w:val="006D7A67"/>
    <w:rsid w:val="006E2D00"/>
    <w:rsid w:val="0070462C"/>
    <w:rsid w:val="007143BB"/>
    <w:rsid w:val="00714FFD"/>
    <w:rsid w:val="00725C5E"/>
    <w:rsid w:val="007350DF"/>
    <w:rsid w:val="00753E86"/>
    <w:rsid w:val="00757093"/>
    <w:rsid w:val="0076060C"/>
    <w:rsid w:val="00760A98"/>
    <w:rsid w:val="007615CB"/>
    <w:rsid w:val="00762080"/>
    <w:rsid w:val="00763FC5"/>
    <w:rsid w:val="007802DC"/>
    <w:rsid w:val="00792353"/>
    <w:rsid w:val="00793738"/>
    <w:rsid w:val="0079484E"/>
    <w:rsid w:val="007B4733"/>
    <w:rsid w:val="007B56C0"/>
    <w:rsid w:val="007D2974"/>
    <w:rsid w:val="007D7ACF"/>
    <w:rsid w:val="007E5B5A"/>
    <w:rsid w:val="007E7526"/>
    <w:rsid w:val="007F7EA6"/>
    <w:rsid w:val="00810391"/>
    <w:rsid w:val="00837E94"/>
    <w:rsid w:val="00850727"/>
    <w:rsid w:val="008551A0"/>
    <w:rsid w:val="00856157"/>
    <w:rsid w:val="00857204"/>
    <w:rsid w:val="0089173A"/>
    <w:rsid w:val="008922DB"/>
    <w:rsid w:val="008B143A"/>
    <w:rsid w:val="008C018D"/>
    <w:rsid w:val="008C053C"/>
    <w:rsid w:val="008C4CD1"/>
    <w:rsid w:val="008C529A"/>
    <w:rsid w:val="008D0FA6"/>
    <w:rsid w:val="008D11FD"/>
    <w:rsid w:val="008D2E4D"/>
    <w:rsid w:val="008D33C0"/>
    <w:rsid w:val="008D400F"/>
    <w:rsid w:val="008D76B8"/>
    <w:rsid w:val="008E3A5E"/>
    <w:rsid w:val="008E4F46"/>
    <w:rsid w:val="008E569F"/>
    <w:rsid w:val="00900FA2"/>
    <w:rsid w:val="009131E1"/>
    <w:rsid w:val="009148FB"/>
    <w:rsid w:val="009161DD"/>
    <w:rsid w:val="00926CC6"/>
    <w:rsid w:val="00927459"/>
    <w:rsid w:val="0093099A"/>
    <w:rsid w:val="009321DC"/>
    <w:rsid w:val="00933863"/>
    <w:rsid w:val="00940F5E"/>
    <w:rsid w:val="00943D93"/>
    <w:rsid w:val="009453B0"/>
    <w:rsid w:val="00945ED7"/>
    <w:rsid w:val="00946901"/>
    <w:rsid w:val="00947722"/>
    <w:rsid w:val="00947810"/>
    <w:rsid w:val="00954E64"/>
    <w:rsid w:val="00963896"/>
    <w:rsid w:val="00991E8E"/>
    <w:rsid w:val="009924F2"/>
    <w:rsid w:val="009A541B"/>
    <w:rsid w:val="009A6887"/>
    <w:rsid w:val="009A78D1"/>
    <w:rsid w:val="009B0888"/>
    <w:rsid w:val="009B76E0"/>
    <w:rsid w:val="009B7720"/>
    <w:rsid w:val="009C185E"/>
    <w:rsid w:val="009C4A63"/>
    <w:rsid w:val="009E2DA9"/>
    <w:rsid w:val="009E2F09"/>
    <w:rsid w:val="009E4599"/>
    <w:rsid w:val="009F7A11"/>
    <w:rsid w:val="00A0494B"/>
    <w:rsid w:val="00A05E15"/>
    <w:rsid w:val="00A06472"/>
    <w:rsid w:val="00A10BE6"/>
    <w:rsid w:val="00A327CC"/>
    <w:rsid w:val="00A33E31"/>
    <w:rsid w:val="00A426DE"/>
    <w:rsid w:val="00A428BD"/>
    <w:rsid w:val="00A62F6D"/>
    <w:rsid w:val="00A70499"/>
    <w:rsid w:val="00A759BC"/>
    <w:rsid w:val="00A75CAF"/>
    <w:rsid w:val="00A94F35"/>
    <w:rsid w:val="00A96A1F"/>
    <w:rsid w:val="00AA0874"/>
    <w:rsid w:val="00AA16DD"/>
    <w:rsid w:val="00AB037D"/>
    <w:rsid w:val="00AB51BA"/>
    <w:rsid w:val="00AC0FB1"/>
    <w:rsid w:val="00AC4DAD"/>
    <w:rsid w:val="00AC7CFA"/>
    <w:rsid w:val="00AD74AE"/>
    <w:rsid w:val="00AE2C26"/>
    <w:rsid w:val="00AF1E62"/>
    <w:rsid w:val="00B03EF8"/>
    <w:rsid w:val="00B25E18"/>
    <w:rsid w:val="00B30C10"/>
    <w:rsid w:val="00B66C90"/>
    <w:rsid w:val="00B74171"/>
    <w:rsid w:val="00B768F4"/>
    <w:rsid w:val="00B81D45"/>
    <w:rsid w:val="00B87442"/>
    <w:rsid w:val="00B94EB0"/>
    <w:rsid w:val="00BB2E98"/>
    <w:rsid w:val="00BE3D6E"/>
    <w:rsid w:val="00BE6F7D"/>
    <w:rsid w:val="00BF70AF"/>
    <w:rsid w:val="00C02E16"/>
    <w:rsid w:val="00C03112"/>
    <w:rsid w:val="00C14D29"/>
    <w:rsid w:val="00C23659"/>
    <w:rsid w:val="00C349BE"/>
    <w:rsid w:val="00C36A23"/>
    <w:rsid w:val="00C570D8"/>
    <w:rsid w:val="00C7000A"/>
    <w:rsid w:val="00C72B2E"/>
    <w:rsid w:val="00C80604"/>
    <w:rsid w:val="00C8758C"/>
    <w:rsid w:val="00CA0248"/>
    <w:rsid w:val="00CA4FE2"/>
    <w:rsid w:val="00CB3E33"/>
    <w:rsid w:val="00CB4182"/>
    <w:rsid w:val="00CD5721"/>
    <w:rsid w:val="00CD7A05"/>
    <w:rsid w:val="00CF4107"/>
    <w:rsid w:val="00D028DE"/>
    <w:rsid w:val="00D12430"/>
    <w:rsid w:val="00D1378E"/>
    <w:rsid w:val="00D17504"/>
    <w:rsid w:val="00D17642"/>
    <w:rsid w:val="00D35D72"/>
    <w:rsid w:val="00D36C18"/>
    <w:rsid w:val="00D5397F"/>
    <w:rsid w:val="00D85A6E"/>
    <w:rsid w:val="00D9252A"/>
    <w:rsid w:val="00D92AFE"/>
    <w:rsid w:val="00DA1282"/>
    <w:rsid w:val="00DB7E86"/>
    <w:rsid w:val="00DC11D8"/>
    <w:rsid w:val="00DD4194"/>
    <w:rsid w:val="00DD52CA"/>
    <w:rsid w:val="00DE6200"/>
    <w:rsid w:val="00DF2DC6"/>
    <w:rsid w:val="00DF6299"/>
    <w:rsid w:val="00E15246"/>
    <w:rsid w:val="00E16228"/>
    <w:rsid w:val="00E42001"/>
    <w:rsid w:val="00E44D06"/>
    <w:rsid w:val="00E45276"/>
    <w:rsid w:val="00E52E35"/>
    <w:rsid w:val="00E53DB8"/>
    <w:rsid w:val="00E63FDC"/>
    <w:rsid w:val="00E76655"/>
    <w:rsid w:val="00E813B0"/>
    <w:rsid w:val="00E81E68"/>
    <w:rsid w:val="00E8228E"/>
    <w:rsid w:val="00E83A80"/>
    <w:rsid w:val="00E842AF"/>
    <w:rsid w:val="00E92E8A"/>
    <w:rsid w:val="00EA2F1D"/>
    <w:rsid w:val="00EA55A5"/>
    <w:rsid w:val="00EB6664"/>
    <w:rsid w:val="00ED5B20"/>
    <w:rsid w:val="00EE5951"/>
    <w:rsid w:val="00EE6682"/>
    <w:rsid w:val="00EF67DA"/>
    <w:rsid w:val="00F02DBF"/>
    <w:rsid w:val="00F053F7"/>
    <w:rsid w:val="00F25498"/>
    <w:rsid w:val="00F31EC9"/>
    <w:rsid w:val="00F37D8E"/>
    <w:rsid w:val="00F43E58"/>
    <w:rsid w:val="00F4722B"/>
    <w:rsid w:val="00F6529A"/>
    <w:rsid w:val="00F668A5"/>
    <w:rsid w:val="00F70D7F"/>
    <w:rsid w:val="00F7195D"/>
    <w:rsid w:val="00F75077"/>
    <w:rsid w:val="00F762BA"/>
    <w:rsid w:val="00F90B1E"/>
    <w:rsid w:val="00F93E43"/>
    <w:rsid w:val="00FA226F"/>
    <w:rsid w:val="00FA6187"/>
    <w:rsid w:val="00FB357C"/>
    <w:rsid w:val="00FB6009"/>
    <w:rsid w:val="00FC2C07"/>
    <w:rsid w:val="00FC5A8E"/>
    <w:rsid w:val="00FE0075"/>
    <w:rsid w:val="00FE0824"/>
    <w:rsid w:val="00FE0B69"/>
    <w:rsid w:val="00FE3D88"/>
    <w:rsid w:val="05CA1A88"/>
    <w:rsid w:val="12BF62ED"/>
    <w:rsid w:val="13504A6D"/>
    <w:rsid w:val="154D43C6"/>
    <w:rsid w:val="1C377A80"/>
    <w:rsid w:val="2FA532AD"/>
    <w:rsid w:val="33DE722D"/>
    <w:rsid w:val="353A4437"/>
    <w:rsid w:val="3913411C"/>
    <w:rsid w:val="51061422"/>
    <w:rsid w:val="5397346D"/>
    <w:rsid w:val="567522FF"/>
    <w:rsid w:val="582060A5"/>
    <w:rsid w:val="71D905AC"/>
    <w:rsid w:val="74E53270"/>
    <w:rsid w:val="7A3B4967"/>
    <w:rsid w:val="7CD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unhideWhenUsed/>
    <w:qFormat/>
    <w:uiPriority w:val="0"/>
    <w:rPr>
      <w:rFonts w:hint="default" w:ascii="Calibri" w:hAnsi="Calibri" w:eastAsia="宋体"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NormalCharacter"/>
    <w:qFormat/>
    <w:uiPriority w:val="0"/>
    <w:rPr>
      <w:kern w:val="2"/>
      <w:sz w:val="30"/>
      <w:szCs w:val="3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5E78-4492-4EAA-9D69-C25190F1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27</Words>
  <Characters>4929</Characters>
  <Lines>40</Lines>
  <Paragraphs>11</Paragraphs>
  <TotalTime>61</TotalTime>
  <ScaleCrop>false</ScaleCrop>
  <LinksUpToDate>false</LinksUpToDate>
  <CharactersWithSpaces>51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08:05:00Z</dcterms:created>
  <dc:creator>聂 伟光</dc:creator>
  <cp:lastModifiedBy>于</cp:lastModifiedBy>
  <cp:lastPrinted>2026-01-23T00:47:00Z</cp:lastPrinted>
  <dcterms:modified xsi:type="dcterms:W3CDTF">2026-01-28T01:21:23Z</dcterms:modified>
  <cp:revision>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5187CA3F0164466A5FCEA934B2600FA_13</vt:lpwstr>
  </property>
  <property fmtid="{D5CDD505-2E9C-101B-9397-08002B2CF9AE}" pid="4" name="KSOTemplateDocerSaveRecord">
    <vt:lpwstr>eyJoZGlkIjoiMzJkYmU0NzVmYzAzNDc1MjBiYjY3ZDY1OTMyMmY4NjMiLCJ1c2VySWQiOiIxMTczODE4MjU3In0=</vt:lpwstr>
  </property>
</Properties>
</file>